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747AB6" w:rsidRPr="00D636B3" w:rsidRDefault="00D21C91" w:rsidP="00D636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921375</wp:posOffset>
                </wp:positionV>
                <wp:extent cx="5984240" cy="671195"/>
                <wp:effectExtent l="13335" t="6350" r="12700" b="8255"/>
                <wp:wrapThrough wrapText="bothSides">
                  <wp:wrapPolygon edited="0">
                    <wp:start x="-34" y="-307"/>
                    <wp:lineTo x="-34" y="21600"/>
                    <wp:lineTo x="21634" y="21600"/>
                    <wp:lineTo x="21634" y="-307"/>
                    <wp:lineTo x="-34" y="-307"/>
                  </wp:wrapPolygon>
                </wp:wrapThrough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B3" w:rsidRDefault="00D636B3">
                            <w:r w:rsidRPr="004E24D4">
                              <w:rPr>
                                <w:b/>
                                <w:bCs/>
                              </w:rPr>
                              <w:t>Her</w:t>
                            </w:r>
                            <w:r w:rsidRPr="004E24D4">
                              <w:t xml:space="preserve"> is van herkauwen dus denk aan een koe. Dus een planten eter</w:t>
                            </w:r>
                            <w:r w:rsidRPr="004E24D4">
                              <w:br/>
                            </w:r>
                            <w:r w:rsidRPr="004E24D4">
                              <w:rPr>
                                <w:b/>
                                <w:bCs/>
                              </w:rPr>
                              <w:t>Car</w:t>
                            </w:r>
                            <w:r w:rsidRPr="004E24D4">
                              <w:t xml:space="preserve"> denk aan een carbonaatje dus dat is een vleeseter</w:t>
                            </w:r>
                            <w:r w:rsidRPr="004E24D4">
                              <w:br/>
                            </w:r>
                            <w:r w:rsidRPr="004E24D4">
                              <w:rPr>
                                <w:b/>
                                <w:bCs/>
                              </w:rPr>
                              <w:t>Omni</w:t>
                            </w:r>
                            <w:r w:rsidRPr="004E24D4">
                              <w:t xml:space="preserve"> denk aan een omnibus en dat is een boek met meerdere verhalen dus een van alles w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3.55pt;margin-top:466.25pt;width:471.2pt;height:52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" strokecolor="white">
                <v:textbox>
                  <w:txbxContent>
                    <w:p w:rsidR="00D636B3" w:rsidRDefault="00D636B3">
                      <w:r w:rsidRPr="004E24D4">
                        <w:rPr>
                          <w:b/>
                          <w:bCs/>
                        </w:rPr>
                        <w:t>Her</w:t>
                      </w:r>
                      <w:r w:rsidRPr="004E24D4">
                        <w:t xml:space="preserve"> is van herkauwen dus denk aan een koe. Dus een planten eter</w:t>
                      </w:r>
                      <w:r w:rsidRPr="004E24D4">
                        <w:br/>
                      </w:r>
                      <w:r w:rsidRPr="004E24D4">
                        <w:rPr>
                          <w:b/>
                          <w:bCs/>
                        </w:rPr>
                        <w:t>Car</w:t>
                      </w:r>
                      <w:r w:rsidRPr="004E24D4">
                        <w:t xml:space="preserve"> denk aan een carbonaatje dus dat is een vleeseter</w:t>
                      </w:r>
                      <w:r w:rsidRPr="004E24D4">
                        <w:br/>
                      </w:r>
                      <w:r w:rsidRPr="004E24D4">
                        <w:rPr>
                          <w:b/>
                          <w:bCs/>
                        </w:rPr>
                        <w:t>Omni</w:t>
                      </w:r>
                      <w:r w:rsidRPr="004E24D4">
                        <w:t xml:space="preserve"> denk aan een omnibus en dat is een boek met meerdere verhalen dus een van alles wa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57300</wp:posOffset>
                </wp:positionV>
                <wp:extent cx="2400300" cy="4457700"/>
                <wp:effectExtent l="19050" t="19050" r="95250" b="95250"/>
                <wp:wrapThrough wrapText="bothSides">
                  <wp:wrapPolygon edited="0">
                    <wp:start x="-171" y="-92"/>
                    <wp:lineTo x="-171" y="21692"/>
                    <wp:lineTo x="343" y="22015"/>
                    <wp:lineTo x="22457" y="22015"/>
                    <wp:lineTo x="22457" y="277"/>
                    <wp:lineTo x="21857" y="-92"/>
                    <wp:lineTo x="-171" y="-92"/>
                  </wp:wrapPolygon>
                </wp:wrapThrough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577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DF276F" w:rsidRDefault="00D636B3" w:rsidP="00E316C3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276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e alleseter</w:t>
                            </w:r>
                          </w:p>
                          <w:p w:rsidR="00D636B3" w:rsidRDefault="00D636B3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omni komt van het</w:t>
                            </w:r>
                          </w:p>
                          <w:p w:rsidR="00D636B3" w:rsidRDefault="00D636B3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tijnse woord omnia en dat betekent: alles</w:t>
                            </w:r>
                          </w:p>
                          <w:p w:rsidR="00D636B3" w:rsidRDefault="00D636B3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21C91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2650" cy="2511425"/>
                                  <wp:effectExtent l="0" t="0" r="0" b="3175"/>
                                  <wp:docPr id="3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51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6B3" w:rsidRDefault="00D636B3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636B3" w:rsidRPr="005A0124" w:rsidRDefault="00D636B3" w:rsidP="00E316C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59pt;margin-top:99pt;width:189pt;height:35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" fillcolor="#dbe5f1" strokeweight="3pt">
                <v:shadow on="t" opacity=".5" offset="6pt,6pt"/>
                <v:textbox>
                  <w:txbxContent>
                    <w:p w:rsidR="00D636B3" w:rsidRPr="00DF276F" w:rsidRDefault="00D636B3" w:rsidP="00E316C3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F276F">
                        <w:rPr>
                          <w:b/>
                          <w:sz w:val="48"/>
                          <w:szCs w:val="48"/>
                          <w:u w:val="single"/>
                        </w:rPr>
                        <w:t>De alleseter</w:t>
                      </w:r>
                    </w:p>
                    <w:p w:rsidR="00D636B3" w:rsidRDefault="00D636B3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omni komt van het</w:t>
                      </w:r>
                    </w:p>
                    <w:p w:rsidR="00D636B3" w:rsidRDefault="00D636B3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atijnse woord omnia en dat betekent: alles</w:t>
                      </w:r>
                    </w:p>
                    <w:p w:rsidR="00D636B3" w:rsidRDefault="00D636B3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21C91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2650" cy="2511425"/>
                            <wp:effectExtent l="0" t="0" r="0" b="3175"/>
                            <wp:docPr id="3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251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6B3" w:rsidRDefault="00D636B3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D636B3" w:rsidRPr="005A0124" w:rsidRDefault="00D636B3" w:rsidP="00E316C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57300</wp:posOffset>
                </wp:positionV>
                <wp:extent cx="2400300" cy="4457700"/>
                <wp:effectExtent l="19050" t="19050" r="95250" b="95250"/>
                <wp:wrapThrough wrapText="bothSides">
                  <wp:wrapPolygon edited="0">
                    <wp:start x="-171" y="-92"/>
                    <wp:lineTo x="-171" y="21692"/>
                    <wp:lineTo x="343" y="22015"/>
                    <wp:lineTo x="22457" y="22015"/>
                    <wp:lineTo x="22457" y="277"/>
                    <wp:lineTo x="21857" y="-92"/>
                    <wp:lineTo x="-171" y="-92"/>
                  </wp:wrapPolygon>
                </wp:wrapThrough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577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DF276F" w:rsidRDefault="00D636B3" w:rsidP="005A0124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F276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e planteneter</w:t>
                            </w: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Pr="003D11AE" w:rsidRDefault="00D21C91" w:rsidP="005A012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6145" cy="2778125"/>
                                  <wp:effectExtent l="0" t="0" r="0" b="3175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145" cy="277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Pr="005A0124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43pt;margin-top:99pt;width:189pt;height:35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" fillcolor="#eaf1dd" strokeweight="3pt">
                <v:shadow on="t" opacity=".5" offset="6pt,6pt"/>
                <v:textbox>
                  <w:txbxContent>
                    <w:p w:rsidR="00D636B3" w:rsidRPr="00DF276F" w:rsidRDefault="00D636B3" w:rsidP="005A0124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DF276F">
                        <w:rPr>
                          <w:b/>
                          <w:sz w:val="48"/>
                          <w:szCs w:val="48"/>
                          <w:u w:val="single"/>
                        </w:rPr>
                        <w:t>De planteneter</w:t>
                      </w: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Pr="003D11AE" w:rsidRDefault="00D21C91" w:rsidP="005A012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6145" cy="2778125"/>
                            <wp:effectExtent l="0" t="0" r="0" b="3175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145" cy="277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Pr="005A0124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2400300" cy="4457700"/>
                <wp:effectExtent l="19050" t="19050" r="95250" b="95250"/>
                <wp:wrapThrough wrapText="bothSides">
                  <wp:wrapPolygon edited="0">
                    <wp:start x="-171" y="-92"/>
                    <wp:lineTo x="-171" y="21692"/>
                    <wp:lineTo x="343" y="22015"/>
                    <wp:lineTo x="22457" y="22015"/>
                    <wp:lineTo x="22457" y="277"/>
                    <wp:lineTo x="21857" y="-92"/>
                    <wp:lineTo x="-171" y="-92"/>
                  </wp:wrapPolygon>
                </wp:wrapThrough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57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DF276F" w:rsidRDefault="00D636B3" w:rsidP="005A0124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276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e vleeseter</w:t>
                            </w: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636B3" w:rsidRPr="005A0124" w:rsidRDefault="00D636B3" w:rsidP="005A01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="00D21C9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1220" cy="214122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0" cy="214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7pt;margin-top:99pt;width:189pt;height:3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" fillcolor="#f2f2f2" strokeweight="3pt">
                <v:shadow on="t" opacity=".5" offset="6pt,6pt"/>
                <v:textbox>
                  <w:txbxContent>
                    <w:p w:rsidR="00D636B3" w:rsidRPr="00DF276F" w:rsidRDefault="00D636B3" w:rsidP="005A0124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F276F">
                        <w:rPr>
                          <w:b/>
                          <w:sz w:val="48"/>
                          <w:szCs w:val="48"/>
                          <w:u w:val="single"/>
                        </w:rPr>
                        <w:t>De vleeseter</w:t>
                      </w: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636B3" w:rsidRPr="005A0124" w:rsidRDefault="00D636B3" w:rsidP="005A01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       </w:t>
                      </w:r>
                      <w:r w:rsidR="00D21C91">
                        <w:rPr>
                          <w:noProof/>
                        </w:rPr>
                        <w:drawing>
                          <wp:inline distT="0" distB="0" distL="0" distR="0">
                            <wp:extent cx="2141220" cy="214122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0" cy="214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5A0124" w:rsidRDefault="00D636B3" w:rsidP="005A012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721B9">
                              <w:rPr>
                                <w:b/>
                                <w:sz w:val="60"/>
                                <w:szCs w:val="60"/>
                              </w:rPr>
                              <w:t>de herbiv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3pt;margin-top:9pt;width:189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" fillcolor="#c2d69b" strokeweight="3pt">
                <v:shadow on="t" opacity=".5" offset="6pt,6pt"/>
                <v:textbox>
                  <w:txbxContent>
                    <w:p w:rsidR="00D636B3" w:rsidRPr="005A0124" w:rsidRDefault="00D636B3" w:rsidP="005A012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7721B9">
                        <w:rPr>
                          <w:b/>
                          <w:sz w:val="60"/>
                          <w:szCs w:val="60"/>
                        </w:rPr>
                        <w:t>de herbiv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5A0124" w:rsidRDefault="00D636B3" w:rsidP="005A012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721B9">
                              <w:rPr>
                                <w:b/>
                                <w:sz w:val="60"/>
                                <w:szCs w:val="60"/>
                              </w:rPr>
                              <w:t>de omniv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59pt;margin-top:9pt;width:18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" fillcolor="#fbd4b4" strokeweight="3pt">
                <v:shadow on="t" opacity=".5" offset="6pt,6pt"/>
                <v:textbox>
                  <w:txbxContent>
                    <w:p w:rsidR="00D636B3" w:rsidRPr="005A0124" w:rsidRDefault="00D636B3" w:rsidP="005A012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7721B9">
                        <w:rPr>
                          <w:b/>
                          <w:sz w:val="60"/>
                          <w:szCs w:val="60"/>
                        </w:rPr>
                        <w:t>de omniv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19050" t="19050" r="95250" b="952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36B3" w:rsidRPr="005A0124" w:rsidRDefault="00D636B3" w:rsidP="00747AB6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721B9">
                              <w:rPr>
                                <w:b/>
                                <w:sz w:val="60"/>
                                <w:szCs w:val="60"/>
                              </w:rPr>
                              <w:t>de carniv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7pt;margin-top:9pt;width:18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" fillcolor="#8db3e2" strokeweight="3pt">
                <v:shadow on="t" opacity=".5" offset="6pt,6pt"/>
                <v:textbox>
                  <w:txbxContent>
                    <w:p w:rsidR="00D636B3" w:rsidRPr="005A0124" w:rsidRDefault="00D636B3" w:rsidP="00747AB6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7721B9">
                        <w:rPr>
                          <w:b/>
                          <w:sz w:val="60"/>
                          <w:szCs w:val="60"/>
                        </w:rPr>
                        <w:t>de carnivo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RPr="00D636B3" w:rsidSect="007721B9">
      <w:pgSz w:w="16838" w:h="11906" w:orient="landscape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B4443"/>
    <w:multiLevelType w:val="hybridMultilevel"/>
    <w:tmpl w:val="1B82B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56F29"/>
    <w:multiLevelType w:val="hybridMultilevel"/>
    <w:tmpl w:val="9CDA0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809EA"/>
    <w:rsid w:val="00253E21"/>
    <w:rsid w:val="004725B6"/>
    <w:rsid w:val="004E24D4"/>
    <w:rsid w:val="005A0124"/>
    <w:rsid w:val="00747AB6"/>
    <w:rsid w:val="007721B9"/>
    <w:rsid w:val="007B1A4E"/>
    <w:rsid w:val="00D21C91"/>
    <w:rsid w:val="00D636B3"/>
    <w:rsid w:val="00DF276F"/>
    <w:rsid w:val="00E3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A307-9961-4BF2-99A7-6229150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00:00Z</cp:lastPrinted>
  <dcterms:created xsi:type="dcterms:W3CDTF">2012-04-22T17:06:00Z</dcterms:created>
  <dcterms:modified xsi:type="dcterms:W3CDTF">2012-04-22T17:06:00Z</dcterms:modified>
</cp:coreProperties>
</file>